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272FDDA2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6069E1">
              <w:rPr>
                <w:rFonts w:ascii="Times New Roman" w:hAnsi="Times New Roman" w:cs="Times New Roman"/>
                <w:bCs/>
                <w:sz w:val="24"/>
                <w:szCs w:val="24"/>
              </w:rPr>
              <w:t>5586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47C4F2FB" w:rsidR="00131EC4" w:rsidRPr="006069E1" w:rsidRDefault="006069E1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valuasi Belajar Daring: Bagaimana Peran Regulasi Diri Terhadap Kepuasan Belajar dari Rumah Selama Pandemi?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2DE241B1" w:rsidR="00BC44CD" w:rsidRPr="00EC369D" w:rsidRDefault="006E5C0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680E6EFB" w:rsidR="00BC44CD" w:rsidRPr="00EC369D" w:rsidRDefault="006E5C0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55BAF589" w:rsidR="00BC44CD" w:rsidRPr="00EC369D" w:rsidRDefault="006E5C0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24FE8B74" w:rsidR="009C2483" w:rsidRPr="00EC369D" w:rsidRDefault="006E5C0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94.74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31D98D43" w:rsidR="009C2483" w:rsidRPr="00EC369D" w:rsidRDefault="006E5C0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0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342D99DB" w:rsidR="00F037CD" w:rsidRPr="00EC369D" w:rsidRDefault="006F529E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1ED64124" w:rsidR="007B31A0" w:rsidRPr="00EC369D" w:rsidRDefault="006F529E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4875F1C0" w:rsidR="007B31A0" w:rsidRPr="00EC369D" w:rsidRDefault="006E5C0A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BE517" w14:textId="77777777" w:rsidR="00711ACB" w:rsidRDefault="00711ACB" w:rsidP="00E217FF">
      <w:pPr>
        <w:spacing w:after="0" w:line="240" w:lineRule="auto"/>
      </w:pPr>
      <w:r>
        <w:separator/>
      </w:r>
    </w:p>
  </w:endnote>
  <w:endnote w:type="continuationSeparator" w:id="0">
    <w:p w14:paraId="646D8D28" w14:textId="77777777" w:rsidR="00711ACB" w:rsidRDefault="00711ACB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E345" w14:textId="77777777" w:rsidR="00711ACB" w:rsidRDefault="00711ACB" w:rsidP="00E217FF">
      <w:pPr>
        <w:spacing w:after="0" w:line="240" w:lineRule="auto"/>
      </w:pPr>
      <w:r>
        <w:separator/>
      </w:r>
    </w:p>
  </w:footnote>
  <w:footnote w:type="continuationSeparator" w:id="0">
    <w:p w14:paraId="5D14A886" w14:textId="77777777" w:rsidR="00711ACB" w:rsidRDefault="00711ACB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62AB2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29E"/>
    <w:rsid w:val="00711ACB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17FF"/>
    <w:rsid w:val="00E328B0"/>
    <w:rsid w:val="00E41C0D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BE1E-4275-41CE-B5DE-184AD1B6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3</cp:revision>
  <dcterms:created xsi:type="dcterms:W3CDTF">2022-01-19T23:39:00Z</dcterms:created>
  <dcterms:modified xsi:type="dcterms:W3CDTF">2022-01-20T00:57:00Z</dcterms:modified>
</cp:coreProperties>
</file>